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A516BD1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202F1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ESUS PRADA SALVATIERRA</w:t>
      </w:r>
    </w:p>
    <w:p w14:paraId="79A57F24" w14:textId="40A1FA48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202F15">
        <w:rPr>
          <w:rFonts w:ascii="Arial" w:hAnsi="Arial" w:cs="Arial"/>
          <w:sz w:val="24"/>
          <w:szCs w:val="24"/>
        </w:rPr>
        <w:t xml:space="preserve">52 AÑOS </w:t>
      </w:r>
    </w:p>
    <w:p w14:paraId="33129F70" w14:textId="210B6F5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202F15">
        <w:rPr>
          <w:rFonts w:ascii="Arial" w:hAnsi="Arial" w:cs="Arial"/>
          <w:sz w:val="24"/>
          <w:szCs w:val="24"/>
        </w:rPr>
        <w:t>48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EBAB4D1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202F15">
        <w:rPr>
          <w:rFonts w:ascii="Arial" w:hAnsi="Arial" w:cs="Arial"/>
          <w:sz w:val="24"/>
          <w:szCs w:val="24"/>
        </w:rPr>
        <w:t>03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6516DBE7" w:rsidR="00834957" w:rsidRDefault="0074262E" w:rsidP="0074262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09576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1B69E31C" w14:textId="07B6DFA9" w:rsidR="0074262E" w:rsidRDefault="0074262E" w:rsidP="0074262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09576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62E131F4" w14:textId="6D97B855" w:rsidR="0074262E" w:rsidRDefault="0074262E" w:rsidP="0074262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encia de piezas </w:t>
      </w:r>
      <w:r w:rsidR="0009576D">
        <w:rPr>
          <w:rFonts w:ascii="Arial" w:hAnsi="Arial" w:cs="Arial"/>
          <w:sz w:val="24"/>
          <w:szCs w:val="24"/>
        </w:rPr>
        <w:t>24, 26, 36 y 46.</w:t>
      </w:r>
    </w:p>
    <w:p w14:paraId="70879813" w14:textId="3D971187" w:rsidR="0009576D" w:rsidRDefault="0009576D" w:rsidP="0074262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radicular de piezas 12, 22 y 43. Piezas 12 y 22 material obturador parcial de conductos radiculares. Pieza 43 proceso osteolítico periapical con incremento de la densidad ósea circundante.</w:t>
      </w:r>
    </w:p>
    <w:p w14:paraId="6FEA00FD" w14:textId="76946460" w:rsidR="0009576D" w:rsidRDefault="0009576D" w:rsidP="000957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7, 16, 15, 25, 38, 37, 32, 41 y 42. </w:t>
      </w:r>
    </w:p>
    <w:p w14:paraId="258C9580" w14:textId="77777777" w:rsidR="0009576D" w:rsidRDefault="0009576D" w:rsidP="000957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 y 21 caries proximal.</w:t>
      </w:r>
    </w:p>
    <w:p w14:paraId="35DBC145" w14:textId="1D50199B" w:rsidR="0009576D" w:rsidRDefault="0009576D" w:rsidP="000957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6 y 45 extruidas.</w:t>
      </w:r>
    </w:p>
    <w:p w14:paraId="391E41B9" w14:textId="51A3AF01" w:rsidR="0009576D" w:rsidRDefault="0009576D" w:rsidP="000957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7, 37, 47 y 48 en posición mesioangular.</w:t>
      </w:r>
    </w:p>
    <w:p w14:paraId="7A0FD527" w14:textId="423CE69F" w:rsidR="0009576D" w:rsidRDefault="0009576D" w:rsidP="000957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Presencia de placa calcificada. </w:t>
      </w:r>
    </w:p>
    <w:p w14:paraId="4BD5C9B2" w14:textId="24A571EA" w:rsidR="0009576D" w:rsidRPr="0009576D" w:rsidRDefault="0009576D" w:rsidP="0009576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9576D">
        <w:rPr>
          <w:rFonts w:ascii="Arial" w:hAnsi="Arial" w:cs="Arial"/>
          <w:sz w:val="24"/>
          <w:szCs w:val="24"/>
        </w:rPr>
        <w:t>Disminución generalizada de la densidad ósea, sugerente de osteoporosis. Se recomienda realizar evaluación con densitometría ósea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844FB" w14:textId="77777777" w:rsidR="001D575E" w:rsidRDefault="001D575E" w:rsidP="00B55864">
      <w:pPr>
        <w:spacing w:after="0" w:line="240" w:lineRule="auto"/>
      </w:pPr>
      <w:r>
        <w:separator/>
      </w:r>
    </w:p>
  </w:endnote>
  <w:endnote w:type="continuationSeparator" w:id="0">
    <w:p w14:paraId="35A151AE" w14:textId="77777777" w:rsidR="001D575E" w:rsidRDefault="001D575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B6290" w14:textId="77777777" w:rsidR="001D575E" w:rsidRDefault="001D575E" w:rsidP="00B55864">
      <w:pPr>
        <w:spacing w:after="0" w:line="240" w:lineRule="auto"/>
      </w:pPr>
      <w:r>
        <w:separator/>
      </w:r>
    </w:p>
  </w:footnote>
  <w:footnote w:type="continuationSeparator" w:id="0">
    <w:p w14:paraId="672DA9D2" w14:textId="77777777" w:rsidR="001D575E" w:rsidRDefault="001D575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05.7pt;height:124.05pt" o:bullet="t">
        <v:imagedata r:id="rId1" o:title="CRD"/>
      </v:shape>
    </w:pict>
  </w:numPicBullet>
  <w:numPicBullet w:numPicBulletId="1">
    <w:pict>
      <v:shape id="_x0000_i1120" type="#_x0000_t75" style="width:8.85pt;height:8.85pt" o:bullet="t">
        <v:imagedata r:id="rId2" o:title="BD14515_"/>
      </v:shape>
    </w:pict>
  </w:numPicBullet>
  <w:numPicBullet w:numPicBulletId="2">
    <w:pict>
      <v:shape id="_x0000_i1121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90E6E"/>
    <w:multiLevelType w:val="hybridMultilevel"/>
    <w:tmpl w:val="9B1AD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9576D"/>
    <w:rsid w:val="000B3098"/>
    <w:rsid w:val="000E66EF"/>
    <w:rsid w:val="00126D01"/>
    <w:rsid w:val="00164E97"/>
    <w:rsid w:val="00187DE8"/>
    <w:rsid w:val="001D575E"/>
    <w:rsid w:val="001E09DD"/>
    <w:rsid w:val="001F791B"/>
    <w:rsid w:val="00201F9E"/>
    <w:rsid w:val="00202F15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4262E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E30D-8091-4B83-8DF9-9939CA6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4T21:09:00Z</dcterms:modified>
</cp:coreProperties>
</file>